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095" w:rsidRDefault="006F4095" w:rsidP="006F4095">
      <w:pPr>
        <w:rPr>
          <w:rFonts w:ascii="Arial" w:hAnsi="Arial" w:cs="Arial"/>
          <w:b/>
          <w:bCs/>
          <w:sz w:val="22"/>
          <w:szCs w:val="22"/>
        </w:rPr>
      </w:pPr>
    </w:p>
    <w:p w:rsidR="006F4095" w:rsidRDefault="006F4095" w:rsidP="006F4095">
      <w:pPr>
        <w:rPr>
          <w:rFonts w:ascii="Arial" w:hAnsi="Arial" w:cs="Arial"/>
          <w:b/>
          <w:bCs/>
          <w:sz w:val="22"/>
          <w:szCs w:val="22"/>
        </w:rPr>
      </w:pPr>
    </w:p>
    <w:p w:rsidR="006F4095" w:rsidRDefault="006F4095" w:rsidP="006F4095">
      <w:pPr>
        <w:rPr>
          <w:rFonts w:ascii="Arial" w:hAnsi="Arial" w:cs="Arial"/>
          <w:b/>
          <w:bCs/>
          <w:sz w:val="22"/>
          <w:szCs w:val="22"/>
        </w:rPr>
      </w:pPr>
    </w:p>
    <w:p w:rsidR="006F4095" w:rsidRDefault="006F4095" w:rsidP="006F4095">
      <w:pPr>
        <w:rPr>
          <w:rFonts w:ascii="Arial" w:hAnsi="Arial" w:cs="Arial"/>
          <w:b/>
          <w:bCs/>
          <w:sz w:val="24"/>
          <w:szCs w:val="24"/>
        </w:rPr>
      </w:pPr>
    </w:p>
    <w:p w:rsidR="006F4095" w:rsidRDefault="006F4095" w:rsidP="006F409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TIVO DE LA REUNIÓN: Tercera reunión del segundo sprint.</w:t>
      </w:r>
    </w:p>
    <w:p w:rsidR="006F4095" w:rsidRDefault="006F4095" w:rsidP="006F4095">
      <w:pPr>
        <w:rPr>
          <w:rFonts w:ascii="Arial" w:hAnsi="Arial" w:cs="Arial"/>
          <w:b/>
          <w:bCs/>
          <w:sz w:val="24"/>
          <w:szCs w:val="24"/>
        </w:rPr>
      </w:pPr>
    </w:p>
    <w:p w:rsidR="006F4095" w:rsidRDefault="006F4095" w:rsidP="006F409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CHA: 26/02/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2018  HORA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: 10:00am   EQUIPO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inySof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6F4095" w:rsidRDefault="006F4095" w:rsidP="006F4095">
      <w:pPr>
        <w:outlineLvl w:val="0"/>
        <w:rPr>
          <w:rFonts w:ascii="Arial" w:hAnsi="Arial" w:cs="Arial"/>
          <w:sz w:val="24"/>
          <w:szCs w:val="24"/>
          <w:u w:val="single"/>
        </w:rPr>
      </w:pPr>
    </w:p>
    <w:p w:rsidR="006F4095" w:rsidRDefault="006F4095" w:rsidP="006F4095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UGAR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entro de comercio y turismo, Sena regional Quindío (ambiente 19).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6F4095" w:rsidRDefault="006F4095" w:rsidP="006F4095">
      <w:pPr>
        <w:ind w:left="1410" w:hanging="1410"/>
        <w:rPr>
          <w:rFonts w:ascii="Arial" w:hAnsi="Arial" w:cs="Arial"/>
          <w:sz w:val="24"/>
          <w:szCs w:val="24"/>
        </w:rPr>
      </w:pPr>
    </w:p>
    <w:p w:rsidR="006F4095" w:rsidRDefault="006F4095" w:rsidP="006F4095">
      <w:pPr>
        <w:ind w:left="1410" w:hanging="1410"/>
        <w:rPr>
          <w:rFonts w:ascii="Arial" w:hAnsi="Arial" w:cs="Arial"/>
          <w:sz w:val="24"/>
          <w:szCs w:val="24"/>
        </w:rPr>
      </w:pPr>
    </w:p>
    <w:p w:rsidR="006F4095" w:rsidRDefault="006F4095" w:rsidP="006F4095">
      <w:pPr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TICIPANTES:</w:t>
      </w:r>
    </w:p>
    <w:p w:rsidR="006F4095" w:rsidRDefault="006F4095" w:rsidP="006F4095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4"/>
        <w:tblW w:w="6591" w:type="dxa"/>
        <w:tblLook w:val="04A0" w:firstRow="1" w:lastRow="0" w:firstColumn="1" w:lastColumn="0" w:noHBand="0" w:noVBand="1"/>
      </w:tblPr>
      <w:tblGrid>
        <w:gridCol w:w="4077"/>
        <w:gridCol w:w="2514"/>
      </w:tblGrid>
      <w:tr w:rsidR="006F4095" w:rsidTr="006F4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6F4095" w:rsidRDefault="006F4095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514" w:type="dxa"/>
            <w:hideMark/>
          </w:tcPr>
          <w:p w:rsidR="006F4095" w:rsidRDefault="006F4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6F4095" w:rsidTr="006F4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6F4095" w:rsidRDefault="006F4095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2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6F4095" w:rsidRDefault="006F40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ScrumMaster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6F4095" w:rsidTr="006F4095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6F4095" w:rsidRDefault="006F4095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</w:p>
        </w:tc>
        <w:tc>
          <w:tcPr>
            <w:tcW w:w="2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6F4095" w:rsidRDefault="006F40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  <w:tr w:rsidR="006F4095" w:rsidTr="006F4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6F4095" w:rsidRDefault="006F4095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 Rubio</w:t>
            </w:r>
          </w:p>
        </w:tc>
        <w:tc>
          <w:tcPr>
            <w:tcW w:w="2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6F4095" w:rsidRDefault="006F40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6F4095" w:rsidTr="006F4095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6F4095" w:rsidRDefault="006F4095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lin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guirre Chiquito</w:t>
            </w:r>
          </w:p>
        </w:tc>
        <w:tc>
          <w:tcPr>
            <w:tcW w:w="2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6F4095" w:rsidRDefault="006F40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6F4095" w:rsidTr="006F4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6F4095" w:rsidRDefault="006F4095">
            <w:pPr>
              <w:jc w:val="both"/>
              <w:rPr>
                <w:rFonts w:ascii="Arial" w:hAnsi="Arial" w:cs="Arial"/>
                <w:bCs w:val="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2514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:rsidR="006F4095" w:rsidRDefault="006F40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</w:tbl>
    <w:p w:rsidR="006F4095" w:rsidRDefault="006F4095" w:rsidP="006F4095">
      <w:pPr>
        <w:rPr>
          <w:rFonts w:ascii="Arial" w:hAnsi="Arial" w:cs="Arial"/>
          <w:sz w:val="24"/>
          <w:szCs w:val="24"/>
        </w:rPr>
      </w:pPr>
    </w:p>
    <w:p w:rsidR="006F4095" w:rsidRDefault="006F4095" w:rsidP="006F4095">
      <w:pPr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DEN DEL DÍA:</w:t>
      </w:r>
    </w:p>
    <w:p w:rsidR="006F4095" w:rsidRDefault="006F4095" w:rsidP="006F4095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6F4095" w:rsidRDefault="006F4095" w:rsidP="006F4095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</w:t>
      </w:r>
      <w:proofErr w:type="gramStart"/>
      <w:r>
        <w:rPr>
          <w:rFonts w:ascii="Arial" w:hAnsi="Arial" w:cs="Arial"/>
          <w:bCs/>
          <w:sz w:val="24"/>
          <w:szCs w:val="24"/>
        </w:rPr>
        <w:t>hoy  no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reunimos Edinson </w:t>
      </w:r>
      <w:proofErr w:type="spellStart"/>
      <w:r>
        <w:rPr>
          <w:rFonts w:ascii="Arial" w:hAnsi="Arial" w:cs="Arial"/>
          <w:bCs/>
          <w:sz w:val="24"/>
          <w:szCs w:val="24"/>
        </w:rPr>
        <w:t>Dominguez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Brayan Estiven Coy rubio, </w:t>
      </w:r>
      <w:proofErr w:type="spellStart"/>
      <w:r>
        <w:rPr>
          <w:rFonts w:ascii="Arial" w:hAnsi="Arial" w:cs="Arial"/>
          <w:bCs/>
          <w:sz w:val="24"/>
          <w:szCs w:val="24"/>
        </w:rPr>
        <w:t>Anlins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guirre Chiquito, Pedronel Rodriguez y Laura Victoria Torres Pineda.</w:t>
      </w:r>
    </w:p>
    <w:p w:rsidR="006F4095" w:rsidRDefault="006F4095" w:rsidP="006F4095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6F4095" w:rsidRDefault="006F4095" w:rsidP="006F409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Qué estamos haciendo en este momento?</w:t>
      </w:r>
    </w:p>
    <w:p w:rsidR="006F4095" w:rsidRDefault="006F4095" w:rsidP="006F4095">
      <w:pPr>
        <w:jc w:val="both"/>
        <w:rPr>
          <w:rFonts w:ascii="Arial" w:hAnsi="Arial" w:cs="Arial"/>
          <w:b/>
          <w:sz w:val="24"/>
          <w:szCs w:val="24"/>
        </w:rPr>
      </w:pPr>
    </w:p>
    <w:p w:rsidR="006F4095" w:rsidRDefault="00DB5A9F" w:rsidP="006F40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ronel Rodriguez Finalizo todo el </w:t>
      </w:r>
      <w:proofErr w:type="spellStart"/>
      <w:r>
        <w:rPr>
          <w:rFonts w:ascii="Arial" w:hAnsi="Arial" w:cs="Arial"/>
          <w:sz w:val="24"/>
          <w:szCs w:val="24"/>
        </w:rPr>
        <w:t>modulo</w:t>
      </w:r>
      <w:proofErr w:type="spellEnd"/>
      <w:r>
        <w:rPr>
          <w:rFonts w:ascii="Arial" w:hAnsi="Arial" w:cs="Arial"/>
          <w:sz w:val="24"/>
          <w:szCs w:val="24"/>
        </w:rPr>
        <w:t xml:space="preserve"> de usuario, hacen falta las validaciones y responsivo.</w:t>
      </w:r>
    </w:p>
    <w:p w:rsidR="00DB5A9F" w:rsidRDefault="00DB5A9F" w:rsidP="006F40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yan Estiven, no ha finalizado porque se </w:t>
      </w:r>
      <w:proofErr w:type="spellStart"/>
      <w:r>
        <w:rPr>
          <w:rFonts w:ascii="Arial" w:hAnsi="Arial" w:cs="Arial"/>
          <w:sz w:val="24"/>
          <w:szCs w:val="24"/>
        </w:rPr>
        <w:t>dedico</w:t>
      </w:r>
      <w:proofErr w:type="spellEnd"/>
      <w:r>
        <w:rPr>
          <w:rFonts w:ascii="Arial" w:hAnsi="Arial" w:cs="Arial"/>
          <w:sz w:val="24"/>
          <w:szCs w:val="24"/>
        </w:rPr>
        <w:t xml:space="preserve"> a realizar contador de libro por ejemplar.</w:t>
      </w:r>
    </w:p>
    <w:p w:rsidR="00DB5A9F" w:rsidRDefault="00DB5A9F" w:rsidP="006F40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nson </w:t>
      </w:r>
      <w:proofErr w:type="spellStart"/>
      <w:r>
        <w:rPr>
          <w:rFonts w:ascii="Arial" w:hAnsi="Arial" w:cs="Arial"/>
          <w:sz w:val="24"/>
          <w:szCs w:val="24"/>
        </w:rPr>
        <w:t>Dominguez</w:t>
      </w:r>
      <w:proofErr w:type="spellEnd"/>
      <w:r>
        <w:rPr>
          <w:rFonts w:ascii="Arial" w:hAnsi="Arial" w:cs="Arial"/>
          <w:sz w:val="24"/>
          <w:szCs w:val="24"/>
        </w:rPr>
        <w:t xml:space="preserve">, falta interfaz </w:t>
      </w:r>
    </w:p>
    <w:p w:rsidR="00DB5A9F" w:rsidRDefault="00DB5A9F" w:rsidP="006F4095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linson</w:t>
      </w:r>
      <w:proofErr w:type="spellEnd"/>
      <w:r>
        <w:rPr>
          <w:rFonts w:ascii="Arial" w:hAnsi="Arial" w:cs="Arial"/>
          <w:sz w:val="24"/>
          <w:szCs w:val="24"/>
        </w:rPr>
        <w:t xml:space="preserve"> Aguirre, Va terminando devolver libro</w:t>
      </w:r>
    </w:p>
    <w:p w:rsidR="00DB5A9F" w:rsidRDefault="00DB5A9F" w:rsidP="006F40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ura Victoria Torres va terminando los </w:t>
      </w:r>
      <w:proofErr w:type="spellStart"/>
      <w:r>
        <w:rPr>
          <w:rFonts w:ascii="Arial" w:hAnsi="Arial" w:cs="Arial"/>
          <w:sz w:val="24"/>
          <w:szCs w:val="24"/>
        </w:rPr>
        <w:t>templates</w:t>
      </w:r>
      <w:proofErr w:type="spellEnd"/>
      <w:r>
        <w:rPr>
          <w:rFonts w:ascii="Arial" w:hAnsi="Arial" w:cs="Arial"/>
          <w:sz w:val="24"/>
          <w:szCs w:val="24"/>
        </w:rPr>
        <w:t xml:space="preserve"> y el informe general.</w:t>
      </w:r>
      <w:bookmarkStart w:id="0" w:name="_GoBack"/>
      <w:bookmarkEnd w:id="0"/>
    </w:p>
    <w:p w:rsidR="006F4095" w:rsidRDefault="006F4095" w:rsidP="006F4095">
      <w:pPr>
        <w:jc w:val="both"/>
        <w:rPr>
          <w:rFonts w:ascii="Arial" w:hAnsi="Arial" w:cs="Arial"/>
          <w:b/>
          <w:sz w:val="24"/>
          <w:szCs w:val="24"/>
        </w:rPr>
      </w:pPr>
    </w:p>
    <w:p w:rsidR="006F4095" w:rsidRDefault="006F4095" w:rsidP="006F4095">
      <w:pPr>
        <w:jc w:val="both"/>
        <w:rPr>
          <w:rFonts w:ascii="Arial" w:hAnsi="Arial" w:cs="Arial"/>
          <w:b/>
          <w:sz w:val="24"/>
          <w:szCs w:val="24"/>
        </w:rPr>
      </w:pPr>
    </w:p>
    <w:p w:rsidR="006F4095" w:rsidRDefault="006F4095" w:rsidP="006F40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grupo de trabajo estamos realizando diferentes actividades las cuales se mostrarán a continuación:</w:t>
      </w:r>
    </w:p>
    <w:p w:rsidR="006F4095" w:rsidRDefault="006F4095" w:rsidP="006F4095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F4095" w:rsidRDefault="006F4095" w:rsidP="006F4095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F4095" w:rsidRDefault="006F4095" w:rsidP="006F409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954" w:type="dxa"/>
        <w:tblInd w:w="-601" w:type="dxa"/>
        <w:tblLook w:val="04A0" w:firstRow="1" w:lastRow="0" w:firstColumn="1" w:lastColumn="0" w:noHBand="0" w:noVBand="1"/>
      </w:tblPr>
      <w:tblGrid>
        <w:gridCol w:w="2356"/>
        <w:gridCol w:w="2388"/>
        <w:gridCol w:w="1418"/>
        <w:gridCol w:w="104"/>
        <w:gridCol w:w="1364"/>
        <w:gridCol w:w="2324"/>
      </w:tblGrid>
      <w:tr w:rsidR="006F4095" w:rsidTr="006F4095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95" w:rsidRDefault="006F4095">
            <w:pPr>
              <w:ind w:left="-284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4095" w:rsidRDefault="006F4095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95" w:rsidRDefault="006F40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95" w:rsidRDefault="006F40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6F4095" w:rsidTr="006F4095">
        <w:tc>
          <w:tcPr>
            <w:tcW w:w="9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F4095" w:rsidRDefault="006F4095">
            <w:pPr>
              <w:spacing w:before="120"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ring del 5 de febrero de 2018 hasta 19 de febrero de 2018</w:t>
            </w:r>
          </w:p>
        </w:tc>
      </w:tr>
      <w:tr w:rsidR="006F4095" w:rsidTr="006F4095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ndo</w:t>
            </w:r>
          </w:p>
          <w:p w:rsidR="006F4095" w:rsidRDefault="006F4095">
            <w:pPr>
              <w:ind w:left="-284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informe general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/02/2018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6F4095" w:rsidTr="006F4095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ado de la B.D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02/2018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6F4095" w:rsidTr="006F4095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95" w:rsidRDefault="006F4095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usuario</w:t>
            </w:r>
          </w:p>
          <w:p w:rsidR="006F4095" w:rsidRDefault="006F4095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6F4095" w:rsidTr="006F4095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95" w:rsidRDefault="006F4095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Usuario</w:t>
            </w:r>
          </w:p>
          <w:p w:rsidR="006F4095" w:rsidRDefault="006F4095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both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DB5A9F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ltan validaciones</w:t>
            </w:r>
          </w:p>
        </w:tc>
      </w:tr>
      <w:tr w:rsidR="006F4095" w:rsidTr="006F4095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Usuario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both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6F4095" w:rsidTr="006F4095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libro</w:t>
            </w:r>
          </w:p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6F4095" w:rsidTr="006F4095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libro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6F4095" w:rsidTr="006F4095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Libro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6F4095" w:rsidTr="006F4095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6F4095" w:rsidTr="006F4095">
        <w:tc>
          <w:tcPr>
            <w:tcW w:w="9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F4095" w:rsidRDefault="006F409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ignación del nuevo Spring</w:t>
            </w:r>
          </w:p>
          <w:p w:rsidR="006F4095" w:rsidRDefault="006F409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ring del 20 de febrero de 2018 hasta 2 de marzo de 2018</w:t>
            </w:r>
          </w:p>
        </w:tc>
      </w:tr>
      <w:tr w:rsidR="006F4095" w:rsidTr="006F4095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o pruebas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/2018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6F4095" w:rsidTr="006F4095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95" w:rsidRDefault="006F4095" w:rsidP="006F4095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usuario</w:t>
            </w:r>
          </w:p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2/2018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DB5A9F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6F4095" w:rsidTr="006F4095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95" w:rsidRDefault="006F4095" w:rsidP="006F4095">
            <w:pPr>
              <w:pStyle w:val="Prrafodelista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lista de libros por usuario</w:t>
            </w:r>
          </w:p>
          <w:p w:rsidR="006F4095" w:rsidRDefault="006F4095" w:rsidP="006F4095">
            <w:pPr>
              <w:pStyle w:val="Prrafodelista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lista de usuarios por libro</w:t>
            </w:r>
          </w:p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95" w:rsidRDefault="006F40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4095" w:rsidRDefault="006F40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4095" w:rsidRDefault="006F40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4095" w:rsidRDefault="006F40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/2018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95" w:rsidRDefault="006F4095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4095" w:rsidRDefault="006F409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4095" w:rsidRDefault="006F409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6F4095" w:rsidTr="006F4095"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95" w:rsidRDefault="006F4095" w:rsidP="006F4095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gistrar Préstamo</w:t>
            </w:r>
          </w:p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/2018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95" w:rsidRDefault="006F409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</w:tbl>
    <w:p w:rsidR="00CD5187" w:rsidRDefault="00CD5187" w:rsidP="00492562">
      <w:pPr>
        <w:rPr>
          <w:rFonts w:ascii="Arial" w:hAnsi="Arial" w:cs="Arial"/>
          <w:b/>
          <w:bCs/>
          <w:sz w:val="22"/>
          <w:szCs w:val="22"/>
        </w:rPr>
      </w:pPr>
    </w:p>
    <w:p w:rsidR="007240F9" w:rsidRDefault="007240F9" w:rsidP="00492562">
      <w:pPr>
        <w:rPr>
          <w:rFonts w:ascii="Arial" w:hAnsi="Arial" w:cs="Arial"/>
          <w:b/>
          <w:bCs/>
          <w:sz w:val="22"/>
          <w:szCs w:val="22"/>
        </w:rPr>
      </w:pPr>
    </w:p>
    <w:p w:rsidR="007240F9" w:rsidRDefault="007240F9" w:rsidP="00492562">
      <w:pPr>
        <w:rPr>
          <w:rFonts w:ascii="Arial" w:hAnsi="Arial" w:cs="Arial"/>
          <w:b/>
          <w:bCs/>
          <w:sz w:val="22"/>
          <w:szCs w:val="22"/>
        </w:rPr>
      </w:pPr>
    </w:p>
    <w:p w:rsidR="00CD5187" w:rsidRPr="000C20BD" w:rsidRDefault="00CD5187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proofErr w:type="spellStart"/>
      <w:r w:rsidR="005410D9">
        <w:rPr>
          <w:rFonts w:ascii="Arial" w:hAnsi="Arial" w:cs="Arial"/>
          <w:b/>
          <w:bCs/>
          <w:sz w:val="24"/>
          <w:szCs w:val="24"/>
        </w:rPr>
        <w:t>Reunion</w:t>
      </w:r>
      <w:proofErr w:type="spellEnd"/>
      <w:r w:rsidR="005410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410D9">
        <w:rPr>
          <w:rFonts w:ascii="Arial" w:hAnsi="Arial" w:cs="Arial"/>
          <w:b/>
          <w:bCs/>
          <w:sz w:val="24"/>
          <w:szCs w:val="24"/>
        </w:rPr>
        <w:t>inicioal</w:t>
      </w:r>
      <w:proofErr w:type="spellEnd"/>
      <w:r w:rsidR="005410D9">
        <w:rPr>
          <w:rFonts w:ascii="Arial" w:hAnsi="Arial" w:cs="Arial"/>
          <w:b/>
          <w:bCs/>
          <w:sz w:val="24"/>
          <w:szCs w:val="24"/>
        </w:rPr>
        <w:t xml:space="preserve"> </w:t>
      </w:r>
      <w:r w:rsidR="00261C28">
        <w:rPr>
          <w:rFonts w:ascii="Arial" w:hAnsi="Arial" w:cs="Arial"/>
          <w:b/>
          <w:bCs/>
          <w:sz w:val="24"/>
          <w:szCs w:val="24"/>
        </w:rPr>
        <w:t>equipo de trabajo Sprint 1 (</w:t>
      </w:r>
      <w:r w:rsidR="00DD45F8">
        <w:rPr>
          <w:rFonts w:ascii="Arial" w:hAnsi="Arial" w:cs="Arial"/>
          <w:b/>
          <w:bCs/>
          <w:sz w:val="24"/>
          <w:szCs w:val="24"/>
        </w:rPr>
        <w:t>Inicio del Spring</w:t>
      </w:r>
      <w:r w:rsidR="00261C28">
        <w:rPr>
          <w:rFonts w:ascii="Arial" w:hAnsi="Arial" w:cs="Arial"/>
          <w:b/>
          <w:bCs/>
          <w:sz w:val="24"/>
          <w:szCs w:val="24"/>
        </w:rPr>
        <w:t>)</w:t>
      </w:r>
      <w:r w:rsidR="00D84FE3">
        <w:rPr>
          <w:rFonts w:ascii="Arial" w:hAnsi="Arial" w:cs="Arial"/>
          <w:b/>
          <w:bCs/>
          <w:sz w:val="24"/>
          <w:szCs w:val="24"/>
        </w:rPr>
        <w:t>.</w:t>
      </w: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7A21AB">
        <w:rPr>
          <w:rFonts w:ascii="Arial" w:hAnsi="Arial" w:cs="Arial"/>
          <w:b/>
          <w:bCs/>
          <w:sz w:val="24"/>
          <w:szCs w:val="24"/>
        </w:rPr>
        <w:t>2</w:t>
      </w:r>
      <w:r w:rsidR="00DD45F8">
        <w:rPr>
          <w:rFonts w:ascii="Arial" w:hAnsi="Arial" w:cs="Arial"/>
          <w:b/>
          <w:bCs/>
          <w:sz w:val="24"/>
          <w:szCs w:val="24"/>
        </w:rPr>
        <w:t>4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0</w:t>
      </w:r>
      <w:r w:rsidR="007A418E">
        <w:rPr>
          <w:rFonts w:ascii="Arial" w:hAnsi="Arial" w:cs="Arial"/>
          <w:b/>
          <w:bCs/>
          <w:sz w:val="24"/>
          <w:szCs w:val="24"/>
        </w:rPr>
        <w:t>2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</w:t>
      </w:r>
      <w:proofErr w:type="gramStart"/>
      <w:r w:rsidR="00492562" w:rsidRPr="000C20BD">
        <w:rPr>
          <w:rFonts w:ascii="Arial" w:hAnsi="Arial" w:cs="Arial"/>
          <w:b/>
          <w:bCs/>
          <w:sz w:val="24"/>
          <w:szCs w:val="24"/>
        </w:rPr>
        <w:t>201</w:t>
      </w:r>
      <w:r w:rsidR="007A418E">
        <w:rPr>
          <w:rFonts w:ascii="Arial" w:hAnsi="Arial" w:cs="Arial"/>
          <w:b/>
          <w:bCs/>
          <w:sz w:val="24"/>
          <w:szCs w:val="24"/>
        </w:rPr>
        <w:t>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proofErr w:type="gramEnd"/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: </w:t>
      </w:r>
      <w:r w:rsidR="0063670C">
        <w:rPr>
          <w:rFonts w:ascii="Arial" w:hAnsi="Arial" w:cs="Arial"/>
          <w:b/>
          <w:bCs/>
          <w:sz w:val="24"/>
          <w:szCs w:val="24"/>
        </w:rPr>
        <w:t>8</w:t>
      </w:r>
      <w:r w:rsidR="00384620">
        <w:rPr>
          <w:rFonts w:ascii="Arial" w:hAnsi="Arial" w:cs="Arial"/>
          <w:b/>
          <w:bCs/>
          <w:sz w:val="24"/>
          <w:szCs w:val="24"/>
        </w:rPr>
        <w:t>:</w:t>
      </w:r>
      <w:r w:rsidR="007A21AB" w:rsidRPr="00A4477E">
        <w:rPr>
          <w:rFonts w:ascii="Arial" w:hAnsi="Arial" w:cs="Arial"/>
          <w:b/>
          <w:bCs/>
          <w:sz w:val="24"/>
          <w:szCs w:val="24"/>
        </w:rPr>
        <w:t>00</w:t>
      </w:r>
      <w:r w:rsidR="00384620" w:rsidRPr="00A4477E">
        <w:rPr>
          <w:rFonts w:ascii="Arial" w:hAnsi="Arial" w:cs="Arial"/>
          <w:b/>
          <w:bCs/>
          <w:sz w:val="24"/>
          <w:szCs w:val="24"/>
        </w:rPr>
        <w:t>am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384620">
        <w:rPr>
          <w:rFonts w:ascii="Arial" w:hAnsi="Arial" w:cs="Arial"/>
          <w:b/>
          <w:bCs/>
          <w:sz w:val="24"/>
          <w:szCs w:val="24"/>
        </w:rPr>
        <w:t xml:space="preserve">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EQUIP</w:t>
      </w:r>
      <w:r w:rsidR="00384620">
        <w:rPr>
          <w:rFonts w:ascii="Arial" w:hAnsi="Arial" w:cs="Arial"/>
          <w:b/>
          <w:bCs/>
          <w:sz w:val="24"/>
          <w:szCs w:val="24"/>
        </w:rPr>
        <w:t>O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:</w:t>
      </w:r>
      <w:r w:rsidR="0097563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75635">
        <w:rPr>
          <w:rFonts w:ascii="Arial" w:hAnsi="Arial" w:cs="Arial"/>
          <w:b/>
          <w:bCs/>
          <w:sz w:val="24"/>
          <w:szCs w:val="24"/>
        </w:rPr>
        <w:t>KinySoft</w:t>
      </w:r>
      <w:proofErr w:type="spellEnd"/>
      <w:r w:rsidR="00975635">
        <w:rPr>
          <w:rFonts w:ascii="Arial" w:hAnsi="Arial" w:cs="Arial"/>
          <w:b/>
          <w:bCs/>
          <w:sz w:val="24"/>
          <w:szCs w:val="24"/>
        </w:rPr>
        <w:t>.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0C20B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492562" w:rsidRPr="000C20BD" w:rsidRDefault="00492562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191BFD" w:rsidRPr="000C20BD">
        <w:rPr>
          <w:rFonts w:ascii="Arial" w:hAnsi="Arial" w:cs="Arial"/>
          <w:b/>
          <w:sz w:val="24"/>
          <w:szCs w:val="24"/>
        </w:rPr>
        <w:t>C</w:t>
      </w:r>
      <w:r w:rsidRPr="000C20BD">
        <w:rPr>
          <w:rFonts w:ascii="Arial" w:hAnsi="Arial" w:cs="Arial"/>
          <w:b/>
          <w:sz w:val="24"/>
          <w:szCs w:val="24"/>
        </w:rPr>
        <w:t>entro de comercio y turismo, Se</w:t>
      </w:r>
      <w:r w:rsidR="00C746F6" w:rsidRPr="000C20BD">
        <w:rPr>
          <w:rFonts w:ascii="Arial" w:hAnsi="Arial" w:cs="Arial"/>
          <w:b/>
          <w:sz w:val="24"/>
          <w:szCs w:val="24"/>
        </w:rPr>
        <w:t>na regional Quindío (ambiente 1</w:t>
      </w:r>
      <w:r w:rsidR="0089416B">
        <w:rPr>
          <w:rFonts w:ascii="Arial" w:hAnsi="Arial" w:cs="Arial"/>
          <w:b/>
          <w:sz w:val="24"/>
          <w:szCs w:val="24"/>
        </w:rPr>
        <w:t>9</w:t>
      </w:r>
      <w:r w:rsidRPr="000C20BD">
        <w:rPr>
          <w:rFonts w:ascii="Arial" w:hAnsi="Arial" w:cs="Arial"/>
          <w:b/>
          <w:sz w:val="24"/>
          <w:szCs w:val="24"/>
        </w:rPr>
        <w:t>)</w:t>
      </w:r>
      <w:r w:rsidR="00F303DD">
        <w:rPr>
          <w:rFonts w:ascii="Arial" w:hAnsi="Arial" w:cs="Arial"/>
          <w:b/>
          <w:sz w:val="24"/>
          <w:szCs w:val="24"/>
        </w:rPr>
        <w:t>.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4"/>
        <w:tblW w:w="6591" w:type="dxa"/>
        <w:tblLook w:val="04A0" w:firstRow="1" w:lastRow="0" w:firstColumn="1" w:lastColumn="0" w:noHBand="0" w:noVBand="1"/>
      </w:tblPr>
      <w:tblGrid>
        <w:gridCol w:w="4077"/>
        <w:gridCol w:w="2514"/>
      </w:tblGrid>
      <w:tr w:rsidR="00C746F6" w:rsidRPr="000C20BD" w:rsidTr="00693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C746F6" w:rsidRPr="000C20BD" w:rsidRDefault="00C746F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514" w:type="dxa"/>
            <w:hideMark/>
          </w:tcPr>
          <w:p w:rsidR="00C746F6" w:rsidRPr="000C20BD" w:rsidRDefault="00C74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C746F6" w:rsidRPr="000C20BD" w:rsidTr="0069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C746F6" w:rsidRPr="000C20BD" w:rsidRDefault="00B208AF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2514" w:type="dxa"/>
            <w:hideMark/>
          </w:tcPr>
          <w:p w:rsidR="00C746F6" w:rsidRPr="000C20BD" w:rsidRDefault="00C746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 xml:space="preserve">ScrumMaster </w:t>
            </w:r>
          </w:p>
        </w:tc>
      </w:tr>
      <w:tr w:rsidR="00C746F6" w:rsidRPr="000C20BD" w:rsidTr="0069333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C746F6" w:rsidRPr="000C20BD" w:rsidRDefault="00B208AF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nson Dominguez Dominguez</w:t>
            </w:r>
          </w:p>
        </w:tc>
        <w:tc>
          <w:tcPr>
            <w:tcW w:w="2514" w:type="dxa"/>
            <w:hideMark/>
          </w:tcPr>
          <w:p w:rsidR="00C746F6" w:rsidRPr="000C20BD" w:rsidRDefault="00B208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  <w:tr w:rsidR="005C7FD9" w:rsidRPr="000C20BD" w:rsidTr="0069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5C7FD9" w:rsidRPr="000C20BD" w:rsidRDefault="005C7FD9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 Rubio</w:t>
            </w:r>
          </w:p>
        </w:tc>
        <w:tc>
          <w:tcPr>
            <w:tcW w:w="2514" w:type="dxa"/>
            <w:hideMark/>
          </w:tcPr>
          <w:p w:rsidR="005C7FD9" w:rsidRPr="000C20BD" w:rsidRDefault="005C7F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5C7FD9" w:rsidRPr="000C20BD" w:rsidTr="0069333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C7FD9" w:rsidRPr="000C20BD" w:rsidRDefault="00E9692F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 Chiquito</w:t>
            </w:r>
          </w:p>
        </w:tc>
        <w:tc>
          <w:tcPr>
            <w:tcW w:w="2514" w:type="dxa"/>
          </w:tcPr>
          <w:p w:rsidR="005C7FD9" w:rsidRPr="000C20BD" w:rsidRDefault="00E969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5C7FD9" w:rsidRPr="000C20BD" w:rsidTr="0069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C7FD9" w:rsidRPr="00E9692F" w:rsidRDefault="00E9692F">
            <w:pPr>
              <w:jc w:val="both"/>
              <w:rPr>
                <w:rFonts w:ascii="Arial" w:hAnsi="Arial" w:cs="Arial"/>
                <w:bCs w:val="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2514" w:type="dxa"/>
          </w:tcPr>
          <w:p w:rsidR="005C7FD9" w:rsidRPr="000C20BD" w:rsidRDefault="00E969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7C3E0E" w:rsidRPr="000C20BD" w:rsidRDefault="007C3E0E" w:rsidP="007C3E0E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7C3E0E" w:rsidRDefault="007C3E0E" w:rsidP="007C3E0E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</w:t>
      </w:r>
      <w:proofErr w:type="gramStart"/>
      <w:r>
        <w:rPr>
          <w:rFonts w:ascii="Arial" w:hAnsi="Arial" w:cs="Arial"/>
          <w:bCs/>
          <w:sz w:val="24"/>
          <w:szCs w:val="24"/>
        </w:rPr>
        <w:t>hoy  no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reunimos Edinson </w:t>
      </w:r>
      <w:proofErr w:type="spellStart"/>
      <w:r>
        <w:rPr>
          <w:rFonts w:ascii="Arial" w:hAnsi="Arial" w:cs="Arial"/>
          <w:bCs/>
          <w:sz w:val="24"/>
          <w:szCs w:val="24"/>
        </w:rPr>
        <w:t>Dominguez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Brayan Estiven Coy rubio, </w:t>
      </w:r>
      <w:proofErr w:type="spellStart"/>
      <w:r>
        <w:rPr>
          <w:rFonts w:ascii="Arial" w:hAnsi="Arial" w:cs="Arial"/>
          <w:bCs/>
          <w:sz w:val="24"/>
          <w:szCs w:val="24"/>
        </w:rPr>
        <w:t>Anlins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guirre Chiquito, Pedronel Rodriguez y Laura Victoria Torres Pineda.</w:t>
      </w:r>
    </w:p>
    <w:p w:rsidR="00D0600D" w:rsidRPr="00F32A18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b/>
          <w:sz w:val="24"/>
          <w:szCs w:val="24"/>
        </w:rPr>
      </w:pPr>
      <w:r w:rsidRPr="000C20BD">
        <w:rPr>
          <w:rFonts w:ascii="Arial" w:hAnsi="Arial" w:cs="Arial"/>
          <w:b/>
          <w:sz w:val="24"/>
          <w:szCs w:val="24"/>
        </w:rPr>
        <w:t>¿Qué estamos</w:t>
      </w:r>
      <w:r w:rsidR="00D0600D" w:rsidRPr="000C20BD">
        <w:rPr>
          <w:rFonts w:ascii="Arial" w:hAnsi="Arial" w:cs="Arial"/>
          <w:b/>
          <w:sz w:val="24"/>
          <w:szCs w:val="24"/>
        </w:rPr>
        <w:t xml:space="preserve"> </w:t>
      </w:r>
      <w:r w:rsidR="00AD2FE3" w:rsidRPr="000C20BD">
        <w:rPr>
          <w:rFonts w:ascii="Arial" w:hAnsi="Arial" w:cs="Arial"/>
          <w:b/>
          <w:sz w:val="24"/>
          <w:szCs w:val="24"/>
        </w:rPr>
        <w:t>haciendo en</w:t>
      </w:r>
      <w:r w:rsidRPr="000C20BD">
        <w:rPr>
          <w:rFonts w:ascii="Arial" w:hAnsi="Arial" w:cs="Arial"/>
          <w:b/>
          <w:sz w:val="24"/>
          <w:szCs w:val="24"/>
        </w:rPr>
        <w:t xml:space="preserve"> este momento?</w:t>
      </w:r>
    </w:p>
    <w:p w:rsidR="00C52BB3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F32A18" w:rsidRPr="00893C2B" w:rsidRDefault="00D1422E" w:rsidP="005E3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y se está haciendo un acta de inicio de Spring, en donde certifica que ya se ha hecho revisión del anterior spring y se ha contemplado el mapa de navegación con el instructor, realizando sus respectivas </w:t>
      </w:r>
      <w:r w:rsidR="00A822AB">
        <w:rPr>
          <w:rFonts w:ascii="Arial" w:hAnsi="Arial" w:cs="Arial"/>
          <w:sz w:val="24"/>
          <w:szCs w:val="24"/>
        </w:rPr>
        <w:t>correcciones.</w:t>
      </w:r>
    </w:p>
    <w:p w:rsidR="00F32A18" w:rsidRDefault="00F32A18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061CDB" w:rsidRDefault="00261C28" w:rsidP="005E377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o y que paso en la </w:t>
      </w:r>
      <w:proofErr w:type="spellStart"/>
      <w:r>
        <w:rPr>
          <w:rFonts w:ascii="Arial" w:hAnsi="Arial" w:cs="Arial"/>
          <w:b/>
          <w:sz w:val="24"/>
          <w:szCs w:val="24"/>
        </w:rPr>
        <w:t>reunion</w:t>
      </w:r>
      <w:proofErr w:type="spellEnd"/>
    </w:p>
    <w:p w:rsidR="00061CDB" w:rsidRPr="000C20BD" w:rsidRDefault="00061CDB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sz w:val="24"/>
          <w:szCs w:val="24"/>
        </w:rPr>
        <w:lastRenderedPageBreak/>
        <w:t xml:space="preserve">En el grupo de trabajo estamos realizando diferentes actividades las cuales </w:t>
      </w:r>
      <w:r w:rsidR="00A27E3B">
        <w:rPr>
          <w:rFonts w:ascii="Arial" w:hAnsi="Arial" w:cs="Arial"/>
          <w:sz w:val="24"/>
          <w:szCs w:val="24"/>
        </w:rPr>
        <w:t xml:space="preserve">se </w:t>
      </w:r>
      <w:r w:rsidR="00E625AE">
        <w:rPr>
          <w:rFonts w:ascii="Arial" w:hAnsi="Arial" w:cs="Arial"/>
          <w:sz w:val="24"/>
          <w:szCs w:val="24"/>
        </w:rPr>
        <w:t>mostrarán</w:t>
      </w:r>
      <w:r w:rsidR="00A27E3B">
        <w:rPr>
          <w:rFonts w:ascii="Arial" w:hAnsi="Arial" w:cs="Arial"/>
          <w:sz w:val="24"/>
          <w:szCs w:val="24"/>
        </w:rPr>
        <w:t xml:space="preserve"> a continuación</w:t>
      </w:r>
      <w:r w:rsidRPr="000C20BD">
        <w:rPr>
          <w:rFonts w:ascii="Arial" w:hAnsi="Arial" w:cs="Arial"/>
          <w:sz w:val="24"/>
          <w:szCs w:val="24"/>
        </w:rPr>
        <w:t>:</w:t>
      </w:r>
    </w:p>
    <w:p w:rsidR="00C0207E" w:rsidRDefault="00C0207E" w:rsidP="00191BF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061CDB" w:rsidRDefault="00910803" w:rsidP="00191BFD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En la segunda </w:t>
      </w:r>
      <w:proofErr w:type="spellStart"/>
      <w:r>
        <w:rPr>
          <w:rFonts w:ascii="Arial" w:hAnsi="Arial" w:cs="Arial"/>
          <w:sz w:val="24"/>
          <w:szCs w:val="24"/>
          <w:u w:val="single"/>
        </w:rPr>
        <w:t>aca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se copia el cuadro y se cambia el estado,</w:t>
      </w:r>
    </w:p>
    <w:p w:rsidR="00910803" w:rsidRDefault="00910803" w:rsidP="00191BFD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Si se </w:t>
      </w:r>
      <w:proofErr w:type="spellStart"/>
      <w:r>
        <w:rPr>
          <w:rFonts w:ascii="Arial" w:hAnsi="Arial" w:cs="Arial"/>
          <w:sz w:val="24"/>
          <w:szCs w:val="24"/>
          <w:u w:val="single"/>
        </w:rPr>
        <w:t>atrazan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se puede apoyar</w:t>
      </w:r>
    </w:p>
    <w:p w:rsidR="00910803" w:rsidRDefault="00910803" w:rsidP="00191BF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910803" w:rsidRDefault="00910803" w:rsidP="00191BFD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lanteamiento de la semana sprint 1</w:t>
      </w:r>
    </w:p>
    <w:p w:rsidR="00910803" w:rsidRDefault="00910803" w:rsidP="00191BF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910803" w:rsidRDefault="00910803" w:rsidP="00191BFD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mo se trabajo lo planteado sprint 2</w:t>
      </w:r>
    </w:p>
    <w:p w:rsidR="009670FA" w:rsidRDefault="009670FA" w:rsidP="00191BF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9670FA" w:rsidRDefault="009552ED" w:rsidP="00191BFD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</w:t>
      </w:r>
      <w:r w:rsidR="009670FA">
        <w:rPr>
          <w:rFonts w:ascii="Arial" w:hAnsi="Arial" w:cs="Arial"/>
          <w:sz w:val="24"/>
          <w:szCs w:val="24"/>
          <w:u w:val="single"/>
        </w:rPr>
        <w:t>crum</w:t>
      </w:r>
    </w:p>
    <w:p w:rsidR="009552ED" w:rsidRDefault="009552ED" w:rsidP="00191BF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9552ED" w:rsidRDefault="009552ED" w:rsidP="00191BFD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Que hizo ayer que va a hacer hoy </w:t>
      </w:r>
      <w:proofErr w:type="spellStart"/>
      <w:r>
        <w:rPr>
          <w:rFonts w:ascii="Arial" w:hAnsi="Arial" w:cs="Arial"/>
          <w:sz w:val="24"/>
          <w:szCs w:val="24"/>
          <w:u w:val="single"/>
        </w:rPr>
        <w:t>qy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que va </w:t>
      </w:r>
      <w:proofErr w:type="spellStart"/>
      <w:r>
        <w:rPr>
          <w:rFonts w:ascii="Arial" w:hAnsi="Arial" w:cs="Arial"/>
          <w:sz w:val="24"/>
          <w:szCs w:val="24"/>
          <w:u w:val="single"/>
        </w:rPr>
        <w:t>ha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hacer mañana</w:t>
      </w:r>
    </w:p>
    <w:p w:rsidR="000C1937" w:rsidRDefault="000C1937" w:rsidP="00191BF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0C1937" w:rsidRDefault="000C1937" w:rsidP="00191BFD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Al finalizar el sprint se hace una retroalimentación de </w:t>
      </w:r>
    </w:p>
    <w:p w:rsidR="00717D30" w:rsidRDefault="00717D30" w:rsidP="00191BF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717D30" w:rsidRDefault="00717D30" w:rsidP="00191BFD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écnica</w:t>
      </w:r>
    </w:p>
    <w:p w:rsidR="00717D30" w:rsidRPr="00F32A18" w:rsidRDefault="00717D30" w:rsidP="00191BF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C0207E" w:rsidRPr="000C20BD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954" w:type="dxa"/>
        <w:tblInd w:w="-601" w:type="dxa"/>
        <w:tblLook w:val="04A0" w:firstRow="1" w:lastRow="0" w:firstColumn="1" w:lastColumn="0" w:noHBand="0" w:noVBand="1"/>
      </w:tblPr>
      <w:tblGrid>
        <w:gridCol w:w="2429"/>
        <w:gridCol w:w="2419"/>
        <w:gridCol w:w="1418"/>
        <w:gridCol w:w="1364"/>
        <w:gridCol w:w="2324"/>
      </w:tblGrid>
      <w:tr w:rsidR="009A6F09" w:rsidRPr="003D38C4" w:rsidTr="00EB1322">
        <w:tc>
          <w:tcPr>
            <w:tcW w:w="2429" w:type="dxa"/>
          </w:tcPr>
          <w:p w:rsidR="00CC13D4" w:rsidRDefault="00CC13D4" w:rsidP="00A310A8">
            <w:pPr>
              <w:ind w:left="-284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E44" w:rsidRPr="000C20BD" w:rsidRDefault="00261E44" w:rsidP="00A310A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419" w:type="dxa"/>
          </w:tcPr>
          <w:p w:rsidR="00CC13D4" w:rsidRDefault="00CC13D4" w:rsidP="00CF6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E44" w:rsidRPr="000C20BD" w:rsidRDefault="00261E44" w:rsidP="00CF6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18" w:type="dxa"/>
          </w:tcPr>
          <w:p w:rsidR="00261E44" w:rsidRPr="000C20BD" w:rsidRDefault="00261E44" w:rsidP="002D3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364" w:type="dxa"/>
          </w:tcPr>
          <w:p w:rsidR="00CC13D4" w:rsidRDefault="00CC13D4" w:rsidP="00B61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E44" w:rsidRPr="000C20BD" w:rsidRDefault="00261E44" w:rsidP="00B61D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2324" w:type="dxa"/>
            <w:shd w:val="clear" w:color="auto" w:fill="auto"/>
          </w:tcPr>
          <w:p w:rsidR="00261E44" w:rsidRPr="000C20BD" w:rsidRDefault="00261E44" w:rsidP="00CC13D4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E625AE" w:rsidRPr="003D38C4" w:rsidTr="00E625AE">
        <w:tc>
          <w:tcPr>
            <w:tcW w:w="9954" w:type="dxa"/>
            <w:gridSpan w:val="5"/>
            <w:shd w:val="clear" w:color="auto" w:fill="FFFF00"/>
          </w:tcPr>
          <w:p w:rsidR="00E625AE" w:rsidRPr="000C20BD" w:rsidRDefault="00E625AE" w:rsidP="009146ED">
            <w:pPr>
              <w:spacing w:before="120"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ring del 5 de febrero de 2018 hasta 19 de febrero de 2018</w:t>
            </w:r>
          </w:p>
        </w:tc>
      </w:tr>
      <w:tr w:rsidR="009A6F09" w:rsidRPr="000C20BD" w:rsidTr="00EB1322">
        <w:tc>
          <w:tcPr>
            <w:tcW w:w="2429" w:type="dxa"/>
          </w:tcPr>
          <w:p w:rsidR="00F13625" w:rsidRPr="00F13625" w:rsidRDefault="00F13625" w:rsidP="00A310A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Actualizando</w:t>
            </w:r>
          </w:p>
          <w:p w:rsidR="00F13625" w:rsidRPr="000C20BD" w:rsidRDefault="00F13625" w:rsidP="00A310A8">
            <w:pPr>
              <w:ind w:left="-284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El informe general</w:t>
            </w:r>
          </w:p>
        </w:tc>
        <w:tc>
          <w:tcPr>
            <w:tcW w:w="2419" w:type="dxa"/>
          </w:tcPr>
          <w:p w:rsidR="00F13625" w:rsidRPr="00F13625" w:rsidRDefault="00F13625" w:rsidP="00CF6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Anlinso</w:t>
            </w:r>
            <w:r w:rsidR="00497164">
              <w:rPr>
                <w:rFonts w:ascii="Arial" w:hAnsi="Arial" w:cs="Arial"/>
                <w:sz w:val="24"/>
                <w:szCs w:val="24"/>
              </w:rPr>
              <w:t>n</w:t>
            </w:r>
            <w:r w:rsidRPr="00F13625">
              <w:rPr>
                <w:rFonts w:ascii="Arial" w:hAnsi="Arial" w:cs="Arial"/>
                <w:sz w:val="24"/>
                <w:szCs w:val="24"/>
              </w:rPr>
              <w:t xml:space="preserve"> Aguirre Chiquito</w:t>
            </w:r>
          </w:p>
        </w:tc>
        <w:tc>
          <w:tcPr>
            <w:tcW w:w="1418" w:type="dxa"/>
          </w:tcPr>
          <w:p w:rsidR="00F13625" w:rsidRPr="00EB12C6" w:rsidRDefault="00F13625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6/02/2018</w:t>
            </w:r>
          </w:p>
        </w:tc>
        <w:tc>
          <w:tcPr>
            <w:tcW w:w="1364" w:type="dxa"/>
          </w:tcPr>
          <w:p w:rsidR="00F13625" w:rsidRPr="00F026AF" w:rsidRDefault="00F026AF" w:rsidP="00B61D3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24" w:type="dxa"/>
            <w:shd w:val="clear" w:color="auto" w:fill="auto"/>
          </w:tcPr>
          <w:p w:rsidR="00F13625" w:rsidRPr="00F13625" w:rsidRDefault="00F13625" w:rsidP="003D38C4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Pr="00F13625" w:rsidRDefault="003921DC" w:rsidP="003921DC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ado de la B.D.</w:t>
            </w:r>
          </w:p>
        </w:tc>
        <w:tc>
          <w:tcPr>
            <w:tcW w:w="2419" w:type="dxa"/>
          </w:tcPr>
          <w:p w:rsidR="003921DC" w:rsidRPr="000C20BD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r w:rsidR="00087D09">
              <w:rPr>
                <w:rFonts w:ascii="Arial" w:hAnsi="Arial" w:cs="Arial"/>
                <w:sz w:val="24"/>
                <w:szCs w:val="24"/>
              </w:rPr>
              <w:t>Domínguez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87D09"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921DC" w:rsidRPr="00EB12C6" w:rsidRDefault="00836A07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364" w:type="dxa"/>
          </w:tcPr>
          <w:p w:rsidR="003921DC" w:rsidRPr="00836A07" w:rsidRDefault="00836A07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3921DC" w:rsidRPr="00836A07" w:rsidRDefault="00836A07" w:rsidP="003921D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Default="003921DC" w:rsidP="003921DC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usuario</w:t>
            </w:r>
          </w:p>
          <w:p w:rsidR="003921DC" w:rsidRPr="00F13625" w:rsidRDefault="003921DC" w:rsidP="003921DC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9" w:type="dxa"/>
          </w:tcPr>
          <w:p w:rsidR="003921DC" w:rsidRPr="00F1362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</w:tcPr>
          <w:p w:rsidR="003921DC" w:rsidRPr="00EB12C6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364" w:type="dxa"/>
          </w:tcPr>
          <w:p w:rsidR="003921DC" w:rsidRPr="00F1362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24" w:type="dxa"/>
            <w:shd w:val="clear" w:color="auto" w:fill="auto"/>
          </w:tcPr>
          <w:p w:rsidR="003921DC" w:rsidRPr="00503C8D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Pr="00401BB5" w:rsidRDefault="003921DC" w:rsidP="003921DC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Consultar Usuario</w:t>
            </w:r>
          </w:p>
          <w:p w:rsidR="003921DC" w:rsidRPr="00401BB5" w:rsidRDefault="003921DC" w:rsidP="003921DC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</w:tcPr>
          <w:p w:rsidR="003921DC" w:rsidRPr="00EB12C6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364" w:type="dxa"/>
          </w:tcPr>
          <w:p w:rsidR="003921DC" w:rsidRPr="00401BB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24" w:type="dxa"/>
            <w:shd w:val="clear" w:color="auto" w:fill="auto"/>
          </w:tcPr>
          <w:p w:rsidR="003921DC" w:rsidRPr="00113D84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Pr="00401BB5" w:rsidRDefault="003921DC" w:rsidP="003921DC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Actualizar Usuario</w:t>
            </w:r>
          </w:p>
        </w:tc>
        <w:tc>
          <w:tcPr>
            <w:tcW w:w="2419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</w:tcPr>
          <w:p w:rsidR="003921DC" w:rsidRPr="00EB12C6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364" w:type="dxa"/>
          </w:tcPr>
          <w:p w:rsidR="003921DC" w:rsidRPr="00401BB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24" w:type="dxa"/>
            <w:shd w:val="clear" w:color="auto" w:fill="auto"/>
          </w:tcPr>
          <w:p w:rsidR="003921DC" w:rsidRPr="00113D84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BC5ABD" w:rsidRPr="000C20BD" w:rsidTr="00EB1322">
        <w:tc>
          <w:tcPr>
            <w:tcW w:w="2429" w:type="dxa"/>
          </w:tcPr>
          <w:p w:rsidR="00BC5ABD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izar </w:t>
            </w:r>
            <w:r w:rsidRPr="004044A0">
              <w:rPr>
                <w:rFonts w:ascii="Arial" w:hAnsi="Arial" w:cs="Arial"/>
                <w:sz w:val="24"/>
                <w:szCs w:val="24"/>
              </w:rPr>
              <w:t>libro</w:t>
            </w:r>
          </w:p>
          <w:p w:rsidR="00BC5ABD" w:rsidRPr="000C20BD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:rsidR="00BC5ABD" w:rsidRPr="000C20BD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nson Dominguez Dominguez</w:t>
            </w:r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C5ABD" w:rsidRPr="000C2839" w:rsidRDefault="00BC5ABD" w:rsidP="00BC5ABD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C20BD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C20BD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:rsidR="00BC5ABD" w:rsidRPr="00F13625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24" w:type="dxa"/>
            <w:shd w:val="clear" w:color="auto" w:fill="auto"/>
          </w:tcPr>
          <w:p w:rsidR="00BC5ABD" w:rsidRPr="00113D84" w:rsidRDefault="00BC5ABD" w:rsidP="00BC5AB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BC5ABD" w:rsidRPr="000C20BD" w:rsidTr="00EB1322">
        <w:tc>
          <w:tcPr>
            <w:tcW w:w="2429" w:type="dxa"/>
          </w:tcPr>
          <w:p w:rsidR="00BC5ABD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libro</w:t>
            </w:r>
          </w:p>
        </w:tc>
        <w:tc>
          <w:tcPr>
            <w:tcW w:w="2419" w:type="dxa"/>
          </w:tcPr>
          <w:p w:rsidR="00BC5ABD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C5ABD" w:rsidRPr="00EB1322" w:rsidRDefault="00BC5ABD" w:rsidP="00BC5A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322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364" w:type="dxa"/>
          </w:tcPr>
          <w:p w:rsidR="00BC5ABD" w:rsidRPr="00401BB5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24" w:type="dxa"/>
            <w:shd w:val="clear" w:color="auto" w:fill="auto"/>
          </w:tcPr>
          <w:p w:rsidR="00BC5ABD" w:rsidRPr="00113D84" w:rsidRDefault="00BC5ABD" w:rsidP="00BC5AB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BC5ABD" w:rsidRPr="000C20BD" w:rsidTr="00EB1322">
        <w:tc>
          <w:tcPr>
            <w:tcW w:w="2429" w:type="dxa"/>
          </w:tcPr>
          <w:p w:rsidR="00BC5ABD" w:rsidRPr="003063C7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gistrar Libro</w:t>
            </w:r>
          </w:p>
        </w:tc>
        <w:tc>
          <w:tcPr>
            <w:tcW w:w="2419" w:type="dxa"/>
          </w:tcPr>
          <w:p w:rsidR="00BC5ABD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</w:tcPr>
          <w:p w:rsidR="00BC5ABD" w:rsidRPr="000C20BD" w:rsidRDefault="00BC5ABD" w:rsidP="00BC5A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364" w:type="dxa"/>
          </w:tcPr>
          <w:p w:rsidR="00BC5ABD" w:rsidRPr="00401BB5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24" w:type="dxa"/>
            <w:shd w:val="clear" w:color="auto" w:fill="auto"/>
          </w:tcPr>
          <w:p w:rsidR="00BC5ABD" w:rsidRPr="003063C7" w:rsidRDefault="00BC5ABD" w:rsidP="00BC5AB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Pr="00EB1322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419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</w:tcPr>
          <w:p w:rsidR="003921DC" w:rsidRPr="00EB5880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364" w:type="dxa"/>
          </w:tcPr>
          <w:p w:rsidR="003921DC" w:rsidRPr="00401BB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24" w:type="dxa"/>
            <w:shd w:val="clear" w:color="auto" w:fill="auto"/>
          </w:tcPr>
          <w:p w:rsidR="003921DC" w:rsidRPr="00113D84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5B3A11">
        <w:tc>
          <w:tcPr>
            <w:tcW w:w="9954" w:type="dxa"/>
            <w:gridSpan w:val="5"/>
            <w:shd w:val="clear" w:color="auto" w:fill="FFFF00"/>
          </w:tcPr>
          <w:p w:rsidR="003921DC" w:rsidRDefault="003921DC" w:rsidP="003921D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 xml:space="preserve">Asignación del nuevo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113D84">
              <w:rPr>
                <w:rFonts w:ascii="Arial" w:hAnsi="Arial" w:cs="Arial"/>
                <w:b/>
                <w:sz w:val="24"/>
                <w:szCs w:val="24"/>
              </w:rPr>
              <w:t>pring</w:t>
            </w:r>
          </w:p>
          <w:p w:rsidR="003921DC" w:rsidRPr="00113D84" w:rsidRDefault="003921DC" w:rsidP="003921D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ring del 20 de febrero de 2018 hasta 2 de marzo de 2018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ulo </w:t>
            </w:r>
            <w:r w:rsidRPr="00D71069">
              <w:rPr>
                <w:rFonts w:ascii="Arial" w:hAnsi="Arial" w:cs="Arial"/>
                <w:sz w:val="24"/>
                <w:szCs w:val="24"/>
              </w:rPr>
              <w:t>pruebas</w:t>
            </w:r>
          </w:p>
        </w:tc>
        <w:tc>
          <w:tcPr>
            <w:tcW w:w="2419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Anlins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F13625">
              <w:rPr>
                <w:rFonts w:ascii="Arial" w:hAnsi="Arial" w:cs="Arial"/>
                <w:sz w:val="24"/>
                <w:szCs w:val="24"/>
              </w:rPr>
              <w:t xml:space="preserve"> Aguirre Chiquito</w:t>
            </w:r>
          </w:p>
        </w:tc>
        <w:tc>
          <w:tcPr>
            <w:tcW w:w="1418" w:type="dxa"/>
          </w:tcPr>
          <w:p w:rsidR="003921DC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/2018</w:t>
            </w:r>
          </w:p>
        </w:tc>
        <w:tc>
          <w:tcPr>
            <w:tcW w:w="1364" w:type="dxa"/>
          </w:tcPr>
          <w:p w:rsidR="003921DC" w:rsidRPr="00401BB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3921DC" w:rsidRPr="00350E9F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Pr="001D4EF8" w:rsidRDefault="003921DC" w:rsidP="003921DC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EF8">
              <w:rPr>
                <w:rFonts w:ascii="Arial" w:hAnsi="Arial" w:cs="Arial"/>
                <w:sz w:val="24"/>
                <w:szCs w:val="24"/>
              </w:rPr>
              <w:t>Eliminar usuario</w:t>
            </w:r>
          </w:p>
          <w:p w:rsidR="003921DC" w:rsidRPr="0099012D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:rsidR="003921DC" w:rsidRPr="00F1362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</w:tcPr>
          <w:p w:rsidR="003921DC" w:rsidRPr="00350E9F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364" w:type="dxa"/>
          </w:tcPr>
          <w:p w:rsidR="003921DC" w:rsidRPr="00401BB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3921DC" w:rsidRPr="00F13625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Pr="00BE7820" w:rsidRDefault="003921DC" w:rsidP="003921DC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r lista de libros</w:t>
            </w:r>
          </w:p>
          <w:p w:rsidR="003921DC" w:rsidRPr="00BE7820" w:rsidRDefault="003921DC" w:rsidP="003921DC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 lista de libros por usuario</w:t>
            </w:r>
          </w:p>
          <w:p w:rsidR="003921DC" w:rsidRPr="00BE7820" w:rsidRDefault="003921DC" w:rsidP="003921DC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 lista de usuarios por libro</w:t>
            </w:r>
          </w:p>
          <w:p w:rsidR="003921DC" w:rsidRPr="00BE7820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19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nson Dominguez Dominguez</w:t>
            </w:r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921DC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1DC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1DC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1DC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364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3921DC" w:rsidRPr="00401BB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3921DC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1DC" w:rsidRDefault="003921DC" w:rsidP="003921D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1DC" w:rsidRDefault="003921DC" w:rsidP="003921D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Pr="00331824" w:rsidRDefault="003921DC" w:rsidP="003921DC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824">
              <w:rPr>
                <w:rFonts w:ascii="Arial" w:hAnsi="Arial" w:cs="Arial"/>
                <w:sz w:val="24"/>
                <w:szCs w:val="24"/>
              </w:rPr>
              <w:t>Registrar Préstamo</w:t>
            </w:r>
          </w:p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</w:tcPr>
          <w:p w:rsidR="003921DC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364" w:type="dxa"/>
          </w:tcPr>
          <w:p w:rsidR="003921DC" w:rsidRPr="00401BB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3921DC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Pr="0002286D" w:rsidRDefault="003921DC" w:rsidP="003921DC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Devolver Libro</w:t>
            </w:r>
          </w:p>
          <w:p w:rsidR="003921DC" w:rsidRPr="0002286D" w:rsidRDefault="003921DC" w:rsidP="003921DC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Calcular Sanción</w:t>
            </w:r>
          </w:p>
        </w:tc>
        <w:tc>
          <w:tcPr>
            <w:tcW w:w="2419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</w:tcPr>
          <w:p w:rsidR="003921DC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1DC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364" w:type="dxa"/>
          </w:tcPr>
          <w:p w:rsidR="003921DC" w:rsidRPr="00350E9F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3921DC" w:rsidRDefault="003921DC" w:rsidP="003921D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1DC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</w:tbl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2C7C61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n: </w:t>
      </w:r>
    </w:p>
    <w:p w:rsidR="003504B2" w:rsidRDefault="003504B2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yan Estiven Coy Rubio</w:t>
      </w: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nson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ura Victoria Torres Pineda</w:t>
      </w:r>
    </w:p>
    <w:p w:rsidR="00F32A18" w:rsidRDefault="00F32A18" w:rsidP="003038CF">
      <w:pPr>
        <w:rPr>
          <w:rFonts w:ascii="Arial" w:hAnsi="Arial" w:cs="Arial"/>
          <w:b/>
          <w:sz w:val="24"/>
          <w:szCs w:val="24"/>
        </w:rPr>
      </w:pPr>
    </w:p>
    <w:p w:rsidR="00F32A18" w:rsidRDefault="00F32A18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ronel Rodriguez</w:t>
      </w:r>
      <w:r w:rsidR="00E36F16">
        <w:rPr>
          <w:rFonts w:ascii="Arial" w:hAnsi="Arial" w:cs="Arial"/>
          <w:b/>
          <w:sz w:val="24"/>
          <w:szCs w:val="24"/>
        </w:rPr>
        <w:t xml:space="preserve"> Marin</w:t>
      </w:r>
    </w:p>
    <w:p w:rsidR="00D25A97" w:rsidRDefault="00D25A97" w:rsidP="003038CF">
      <w:pPr>
        <w:rPr>
          <w:rFonts w:ascii="Arial" w:hAnsi="Arial" w:cs="Arial"/>
          <w:b/>
          <w:sz w:val="24"/>
          <w:szCs w:val="24"/>
        </w:rPr>
      </w:pPr>
    </w:p>
    <w:p w:rsidR="00F32A18" w:rsidRPr="00F32A18" w:rsidRDefault="00F32A18" w:rsidP="003038C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Anlinson Aguirre</w:t>
      </w:r>
      <w:r w:rsidR="00E36F16">
        <w:rPr>
          <w:rFonts w:ascii="Arial" w:hAnsi="Arial" w:cs="Arial"/>
          <w:b/>
          <w:sz w:val="24"/>
          <w:szCs w:val="24"/>
        </w:rPr>
        <w:t xml:space="preserve"> Chiquito</w:t>
      </w:r>
      <w:r>
        <w:rPr>
          <w:rFonts w:ascii="Arial" w:hAnsi="Arial" w:cs="Arial"/>
          <w:b/>
          <w:sz w:val="24"/>
          <w:szCs w:val="24"/>
        </w:rPr>
        <w:t>.</w:t>
      </w: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sectPr w:rsidR="00492562" w:rsidRPr="000C20BD" w:rsidSect="003C7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F0E" w:rsidRDefault="00050F0E" w:rsidP="00492562">
      <w:r>
        <w:separator/>
      </w:r>
    </w:p>
  </w:endnote>
  <w:endnote w:type="continuationSeparator" w:id="0">
    <w:p w:rsidR="00050F0E" w:rsidRDefault="00050F0E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F0E" w:rsidRDefault="00050F0E" w:rsidP="00492562">
      <w:r>
        <w:separator/>
      </w:r>
    </w:p>
  </w:footnote>
  <w:footnote w:type="continuationSeparator" w:id="0">
    <w:p w:rsidR="00050F0E" w:rsidRDefault="00050F0E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9C4" w:rsidRDefault="009239C4"/>
  <w:tbl>
    <w:tblPr>
      <w:tblW w:w="876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68"/>
      <w:gridCol w:w="2201"/>
    </w:tblGrid>
    <w:tr w:rsidR="00492562" w:rsidTr="00191BF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92562" w:rsidRDefault="0049256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</w:t>
          </w:r>
          <w:proofErr w:type="gramStart"/>
          <w:r>
            <w:rPr>
              <w:rFonts w:ascii="Arial" w:hAnsi="Arial" w:cs="Arial"/>
            </w:rPr>
            <w:t>10  Versión</w:t>
          </w:r>
          <w:proofErr w:type="gramEnd"/>
          <w:r>
            <w:rPr>
              <w:rFonts w:ascii="Arial" w:hAnsi="Arial" w:cs="Arial"/>
            </w:rPr>
            <w:t xml:space="preserve"> 3</w:t>
          </w:r>
        </w:p>
        <w:p w:rsidR="009239C4" w:rsidRDefault="009239C4">
          <w:pPr>
            <w:pStyle w:val="Encabezado"/>
            <w:rPr>
              <w:rFonts w:ascii="Arial" w:hAnsi="Arial" w:cs="Arial"/>
            </w:rPr>
          </w:pPr>
        </w:p>
        <w:p w:rsidR="00492562" w:rsidRPr="009239C4" w:rsidRDefault="00492562" w:rsidP="009239C4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ceso: Proyecto </w:t>
          </w:r>
          <w:proofErr w:type="spellStart"/>
          <w:r w:rsidR="009239C4">
            <w:rPr>
              <w:rFonts w:ascii="Arial" w:hAnsi="Arial" w:cs="Arial"/>
            </w:rPr>
            <w:t>Softeca</w:t>
          </w:r>
          <w:proofErr w:type="spellEnd"/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92562" w:rsidRPr="00344206" w:rsidRDefault="00492562">
          <w:pPr>
            <w:pStyle w:val="Encabezado"/>
            <w:jc w:val="center"/>
            <w:rPr>
              <w:noProof/>
            </w:rPr>
          </w:pPr>
        </w:p>
        <w:p w:rsidR="00492562" w:rsidRDefault="009239C4">
          <w:pPr>
            <w:pStyle w:val="Encabezado"/>
            <w:jc w:val="center"/>
            <w:rPr>
              <w:noProof/>
            </w:rPr>
          </w:pPr>
          <w:r>
            <w:object w:dxaOrig="3691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36pt">
                <v:imagedata r:id="rId1" o:title=""/>
              </v:shape>
              <o:OLEObject Type="Embed" ProgID="PBrush" ShapeID="_x0000_i1025" DrawAspect="Content" ObjectID="_1581575509" r:id="rId2"/>
            </w:object>
          </w:r>
        </w:p>
        <w:p w:rsidR="00492562" w:rsidRDefault="0049256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5897"/>
    <w:multiLevelType w:val="hybridMultilevel"/>
    <w:tmpl w:val="AEBAA8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52F6"/>
    <w:multiLevelType w:val="hybridMultilevel"/>
    <w:tmpl w:val="02688B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5C49"/>
    <w:multiLevelType w:val="hybridMultilevel"/>
    <w:tmpl w:val="2C0891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5FF4"/>
    <w:multiLevelType w:val="hybridMultilevel"/>
    <w:tmpl w:val="D3304F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 w:numId="16">
    <w:abstractNumId w:val="7"/>
  </w:num>
  <w:num w:numId="1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62"/>
    <w:rsid w:val="00017970"/>
    <w:rsid w:val="0002286D"/>
    <w:rsid w:val="000242C3"/>
    <w:rsid w:val="00042EFA"/>
    <w:rsid w:val="0005012E"/>
    <w:rsid w:val="00050F0E"/>
    <w:rsid w:val="00061529"/>
    <w:rsid w:val="00061CDB"/>
    <w:rsid w:val="00063209"/>
    <w:rsid w:val="00063743"/>
    <w:rsid w:val="00087D09"/>
    <w:rsid w:val="000A4EAE"/>
    <w:rsid w:val="000C1937"/>
    <w:rsid w:val="000C20BD"/>
    <w:rsid w:val="000C2839"/>
    <w:rsid w:val="000C579B"/>
    <w:rsid w:val="000E5142"/>
    <w:rsid w:val="000F256C"/>
    <w:rsid w:val="00113D84"/>
    <w:rsid w:val="00125566"/>
    <w:rsid w:val="001314AE"/>
    <w:rsid w:val="00141412"/>
    <w:rsid w:val="00142FAF"/>
    <w:rsid w:val="001516FA"/>
    <w:rsid w:val="00151E52"/>
    <w:rsid w:val="00152F75"/>
    <w:rsid w:val="00160F39"/>
    <w:rsid w:val="00191BFD"/>
    <w:rsid w:val="001A7965"/>
    <w:rsid w:val="001B4F1C"/>
    <w:rsid w:val="001C643D"/>
    <w:rsid w:val="001D08F6"/>
    <w:rsid w:val="001D4EF8"/>
    <w:rsid w:val="001D6AA5"/>
    <w:rsid w:val="001F7641"/>
    <w:rsid w:val="00223E7F"/>
    <w:rsid w:val="002349B0"/>
    <w:rsid w:val="002358A2"/>
    <w:rsid w:val="00260056"/>
    <w:rsid w:val="00261C28"/>
    <w:rsid w:val="00261E44"/>
    <w:rsid w:val="002709B4"/>
    <w:rsid w:val="002C7C61"/>
    <w:rsid w:val="002D3E8C"/>
    <w:rsid w:val="002E3121"/>
    <w:rsid w:val="002E4144"/>
    <w:rsid w:val="002E60CB"/>
    <w:rsid w:val="003038CF"/>
    <w:rsid w:val="003063C7"/>
    <w:rsid w:val="00312B67"/>
    <w:rsid w:val="00331824"/>
    <w:rsid w:val="00332C50"/>
    <w:rsid w:val="00344206"/>
    <w:rsid w:val="003504B2"/>
    <w:rsid w:val="00350E9F"/>
    <w:rsid w:val="00352B23"/>
    <w:rsid w:val="00365433"/>
    <w:rsid w:val="00366A35"/>
    <w:rsid w:val="003771B4"/>
    <w:rsid w:val="00384620"/>
    <w:rsid w:val="0038558D"/>
    <w:rsid w:val="003921DC"/>
    <w:rsid w:val="00396624"/>
    <w:rsid w:val="003B0957"/>
    <w:rsid w:val="003B182A"/>
    <w:rsid w:val="003B40EA"/>
    <w:rsid w:val="003C1488"/>
    <w:rsid w:val="003C5729"/>
    <w:rsid w:val="003C7A79"/>
    <w:rsid w:val="003D2592"/>
    <w:rsid w:val="003D3450"/>
    <w:rsid w:val="003D38C4"/>
    <w:rsid w:val="003D77D7"/>
    <w:rsid w:val="003E4E0C"/>
    <w:rsid w:val="00401BB5"/>
    <w:rsid w:val="004044A0"/>
    <w:rsid w:val="00407940"/>
    <w:rsid w:val="004108D0"/>
    <w:rsid w:val="00411649"/>
    <w:rsid w:val="00441D28"/>
    <w:rsid w:val="00446359"/>
    <w:rsid w:val="004563DD"/>
    <w:rsid w:val="004574A1"/>
    <w:rsid w:val="00484D7C"/>
    <w:rsid w:val="0048676C"/>
    <w:rsid w:val="0048690F"/>
    <w:rsid w:val="00492562"/>
    <w:rsid w:val="00497164"/>
    <w:rsid w:val="004B6AD3"/>
    <w:rsid w:val="004C6AE5"/>
    <w:rsid w:val="004F5BD2"/>
    <w:rsid w:val="00503C8D"/>
    <w:rsid w:val="00506308"/>
    <w:rsid w:val="00521D8A"/>
    <w:rsid w:val="005410D9"/>
    <w:rsid w:val="00550432"/>
    <w:rsid w:val="005742AA"/>
    <w:rsid w:val="00576BB6"/>
    <w:rsid w:val="00577A44"/>
    <w:rsid w:val="005A2BC6"/>
    <w:rsid w:val="005B28F7"/>
    <w:rsid w:val="005B3A11"/>
    <w:rsid w:val="005B3F6A"/>
    <w:rsid w:val="005C7FD9"/>
    <w:rsid w:val="005E2DBF"/>
    <w:rsid w:val="005E3773"/>
    <w:rsid w:val="005E37BB"/>
    <w:rsid w:val="005F705B"/>
    <w:rsid w:val="006053FF"/>
    <w:rsid w:val="00622DF6"/>
    <w:rsid w:val="0063670C"/>
    <w:rsid w:val="00641EDB"/>
    <w:rsid w:val="00643CA5"/>
    <w:rsid w:val="00643EF6"/>
    <w:rsid w:val="00645D7F"/>
    <w:rsid w:val="00663AA8"/>
    <w:rsid w:val="00673E1A"/>
    <w:rsid w:val="00682733"/>
    <w:rsid w:val="006832AC"/>
    <w:rsid w:val="00684C1A"/>
    <w:rsid w:val="00693332"/>
    <w:rsid w:val="0069516E"/>
    <w:rsid w:val="006A7091"/>
    <w:rsid w:val="006C3AFB"/>
    <w:rsid w:val="006C53B5"/>
    <w:rsid w:val="006C6ED5"/>
    <w:rsid w:val="006D13C0"/>
    <w:rsid w:val="006D38D9"/>
    <w:rsid w:val="006F0A4E"/>
    <w:rsid w:val="006F4095"/>
    <w:rsid w:val="00700204"/>
    <w:rsid w:val="00717D30"/>
    <w:rsid w:val="007240F9"/>
    <w:rsid w:val="00736DFF"/>
    <w:rsid w:val="007376EC"/>
    <w:rsid w:val="0074174E"/>
    <w:rsid w:val="00761E45"/>
    <w:rsid w:val="0076627E"/>
    <w:rsid w:val="007722C6"/>
    <w:rsid w:val="007870DD"/>
    <w:rsid w:val="007A1118"/>
    <w:rsid w:val="007A21AB"/>
    <w:rsid w:val="007A418E"/>
    <w:rsid w:val="007C0FA2"/>
    <w:rsid w:val="007C3E0E"/>
    <w:rsid w:val="007C4E0E"/>
    <w:rsid w:val="007D6D25"/>
    <w:rsid w:val="007E2155"/>
    <w:rsid w:val="007E3EF9"/>
    <w:rsid w:val="007F1486"/>
    <w:rsid w:val="007F2B7A"/>
    <w:rsid w:val="00800D2B"/>
    <w:rsid w:val="00813EC4"/>
    <w:rsid w:val="00830268"/>
    <w:rsid w:val="008359EF"/>
    <w:rsid w:val="00836A07"/>
    <w:rsid w:val="0083728A"/>
    <w:rsid w:val="008504EA"/>
    <w:rsid w:val="00877143"/>
    <w:rsid w:val="00890BE9"/>
    <w:rsid w:val="00893C2B"/>
    <w:rsid w:val="0089416B"/>
    <w:rsid w:val="008A176C"/>
    <w:rsid w:val="008D2488"/>
    <w:rsid w:val="008D3169"/>
    <w:rsid w:val="008D4932"/>
    <w:rsid w:val="008E4292"/>
    <w:rsid w:val="00901D46"/>
    <w:rsid w:val="009028EA"/>
    <w:rsid w:val="00910803"/>
    <w:rsid w:val="009146ED"/>
    <w:rsid w:val="00914B80"/>
    <w:rsid w:val="00916A07"/>
    <w:rsid w:val="009239C4"/>
    <w:rsid w:val="009552ED"/>
    <w:rsid w:val="009670FA"/>
    <w:rsid w:val="00975635"/>
    <w:rsid w:val="00981DDE"/>
    <w:rsid w:val="0099012D"/>
    <w:rsid w:val="009A0860"/>
    <w:rsid w:val="009A6F09"/>
    <w:rsid w:val="009B77DD"/>
    <w:rsid w:val="009D2964"/>
    <w:rsid w:val="00A27E3B"/>
    <w:rsid w:val="00A310A8"/>
    <w:rsid w:val="00A3600E"/>
    <w:rsid w:val="00A4477E"/>
    <w:rsid w:val="00A5674D"/>
    <w:rsid w:val="00A66E8E"/>
    <w:rsid w:val="00A673AD"/>
    <w:rsid w:val="00A822AB"/>
    <w:rsid w:val="00A97153"/>
    <w:rsid w:val="00AB5C13"/>
    <w:rsid w:val="00AC7B85"/>
    <w:rsid w:val="00AD1691"/>
    <w:rsid w:val="00AD2BC2"/>
    <w:rsid w:val="00AD2FE3"/>
    <w:rsid w:val="00B00804"/>
    <w:rsid w:val="00B0644E"/>
    <w:rsid w:val="00B07A13"/>
    <w:rsid w:val="00B10DAF"/>
    <w:rsid w:val="00B1104B"/>
    <w:rsid w:val="00B12CDC"/>
    <w:rsid w:val="00B208AF"/>
    <w:rsid w:val="00B264B6"/>
    <w:rsid w:val="00B524F7"/>
    <w:rsid w:val="00B579B4"/>
    <w:rsid w:val="00B612ED"/>
    <w:rsid w:val="00B61D39"/>
    <w:rsid w:val="00B7260F"/>
    <w:rsid w:val="00B73EAC"/>
    <w:rsid w:val="00B948CC"/>
    <w:rsid w:val="00BC5A0E"/>
    <w:rsid w:val="00BC5ABD"/>
    <w:rsid w:val="00BD3415"/>
    <w:rsid w:val="00BE5143"/>
    <w:rsid w:val="00BE7820"/>
    <w:rsid w:val="00BF043B"/>
    <w:rsid w:val="00BF3DE0"/>
    <w:rsid w:val="00C0207E"/>
    <w:rsid w:val="00C52BB3"/>
    <w:rsid w:val="00C54DD5"/>
    <w:rsid w:val="00C66199"/>
    <w:rsid w:val="00C70E5E"/>
    <w:rsid w:val="00C746F6"/>
    <w:rsid w:val="00C83A77"/>
    <w:rsid w:val="00C84930"/>
    <w:rsid w:val="00C84FE7"/>
    <w:rsid w:val="00C879A4"/>
    <w:rsid w:val="00CA6EDB"/>
    <w:rsid w:val="00CB3D5A"/>
    <w:rsid w:val="00CC13D4"/>
    <w:rsid w:val="00CD5187"/>
    <w:rsid w:val="00CF513B"/>
    <w:rsid w:val="00CF6549"/>
    <w:rsid w:val="00D0600D"/>
    <w:rsid w:val="00D1422E"/>
    <w:rsid w:val="00D25A97"/>
    <w:rsid w:val="00D2795F"/>
    <w:rsid w:val="00D27A89"/>
    <w:rsid w:val="00D34A79"/>
    <w:rsid w:val="00D4757A"/>
    <w:rsid w:val="00D57181"/>
    <w:rsid w:val="00D57F54"/>
    <w:rsid w:val="00D65BA8"/>
    <w:rsid w:val="00D71069"/>
    <w:rsid w:val="00D74A00"/>
    <w:rsid w:val="00D809E3"/>
    <w:rsid w:val="00D84FE3"/>
    <w:rsid w:val="00D8776D"/>
    <w:rsid w:val="00D93A35"/>
    <w:rsid w:val="00D96F4B"/>
    <w:rsid w:val="00DA56FF"/>
    <w:rsid w:val="00DB55C0"/>
    <w:rsid w:val="00DB5A9F"/>
    <w:rsid w:val="00DB665E"/>
    <w:rsid w:val="00DC3282"/>
    <w:rsid w:val="00DD1845"/>
    <w:rsid w:val="00DD45F8"/>
    <w:rsid w:val="00DE4E56"/>
    <w:rsid w:val="00DE6751"/>
    <w:rsid w:val="00E06B56"/>
    <w:rsid w:val="00E07F08"/>
    <w:rsid w:val="00E16C75"/>
    <w:rsid w:val="00E23D03"/>
    <w:rsid w:val="00E2606F"/>
    <w:rsid w:val="00E36F16"/>
    <w:rsid w:val="00E53574"/>
    <w:rsid w:val="00E53B9A"/>
    <w:rsid w:val="00E623AB"/>
    <w:rsid w:val="00E625AE"/>
    <w:rsid w:val="00E74A47"/>
    <w:rsid w:val="00E76A84"/>
    <w:rsid w:val="00E91028"/>
    <w:rsid w:val="00E95529"/>
    <w:rsid w:val="00E9692F"/>
    <w:rsid w:val="00EB0B14"/>
    <w:rsid w:val="00EB12C6"/>
    <w:rsid w:val="00EB1322"/>
    <w:rsid w:val="00EB5880"/>
    <w:rsid w:val="00ED6207"/>
    <w:rsid w:val="00ED788E"/>
    <w:rsid w:val="00EE0D34"/>
    <w:rsid w:val="00EF0890"/>
    <w:rsid w:val="00F026AF"/>
    <w:rsid w:val="00F13625"/>
    <w:rsid w:val="00F17E71"/>
    <w:rsid w:val="00F21128"/>
    <w:rsid w:val="00F2365C"/>
    <w:rsid w:val="00F236BF"/>
    <w:rsid w:val="00F26880"/>
    <w:rsid w:val="00F303DD"/>
    <w:rsid w:val="00F32A18"/>
    <w:rsid w:val="00F51935"/>
    <w:rsid w:val="00F63345"/>
    <w:rsid w:val="00F81DDB"/>
    <w:rsid w:val="00FD2BB7"/>
    <w:rsid w:val="00FD5B1F"/>
    <w:rsid w:val="00FD749E"/>
    <w:rsid w:val="00FE29E8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70FD6"/>
  <w15:docId w15:val="{6B3437F7-CB79-476F-9203-2C4ED9E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6933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122A6-414D-490C-91A2-82DCC9D3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780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</dc:creator>
  <cp:lastModifiedBy>Laura Victoria Torres Pineda</cp:lastModifiedBy>
  <cp:revision>207</cp:revision>
  <dcterms:created xsi:type="dcterms:W3CDTF">2015-05-12T01:09:00Z</dcterms:created>
  <dcterms:modified xsi:type="dcterms:W3CDTF">2018-03-03T14:45:00Z</dcterms:modified>
</cp:coreProperties>
</file>